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53" w:rsidRDefault="00862977" w:rsidP="00CE4AE4">
      <w:pPr>
        <w:pStyle w:val="Kop1"/>
        <w:tabs>
          <w:tab w:val="clear" w:pos="0"/>
          <w:tab w:val="left" w:pos="1701"/>
        </w:tabs>
        <w:ind w:left="1701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-361950</wp:posOffset>
                </wp:positionV>
                <wp:extent cx="1914525" cy="3228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7D" w:rsidRPr="00063894" w:rsidRDefault="00657C7D" w:rsidP="004B4F9B">
                            <w:pPr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3894">
                              <w:rPr>
                                <w:b/>
                                <w:color w:val="0070C0"/>
                                <w:sz w:val="20"/>
                              </w:rPr>
                              <w:t>Contact</w:t>
                            </w:r>
                          </w:p>
                          <w:p w:rsidR="00657C7D" w:rsidRDefault="00603F3D" w:rsidP="0039135C">
                            <w:pPr>
                              <w:pStyle w:val="Lijstalinea"/>
                              <w:ind w:left="0"/>
                            </w:pPr>
                            <w:r>
                              <w:t xml:space="preserve">Jouw Naam </w:t>
                            </w:r>
                          </w:p>
                          <w:p w:rsidR="00634C68" w:rsidRDefault="00603F3D" w:rsidP="0039135C">
                            <w:pPr>
                              <w:pStyle w:val="Lijstalinea"/>
                              <w:ind w:left="0"/>
                            </w:pPr>
                            <w:r>
                              <w:t>Straatnaam 100</w:t>
                            </w:r>
                          </w:p>
                          <w:p w:rsidR="00657C7D" w:rsidRDefault="00603F3D" w:rsidP="0039135C">
                            <w:pPr>
                              <w:pStyle w:val="Lijstalinea"/>
                              <w:ind w:left="0"/>
                            </w:pPr>
                            <w:r>
                              <w:t>3000 AA</w:t>
                            </w:r>
                            <w:r w:rsidR="00634C68">
                              <w:t xml:space="preserve">  </w:t>
                            </w:r>
                            <w:r w:rsidR="00657C7D">
                              <w:t>Spijkenisse</w:t>
                            </w:r>
                          </w:p>
                          <w:p w:rsidR="00657C7D" w:rsidRDefault="00657C7D" w:rsidP="0039135C">
                            <w:pPr>
                              <w:pStyle w:val="Lijstalinea"/>
                              <w:ind w:left="0"/>
                            </w:pPr>
                          </w:p>
                          <w:p w:rsidR="00657C7D" w:rsidRDefault="00603F3D" w:rsidP="0039135C">
                            <w:pPr>
                              <w:pStyle w:val="Lijstalinea"/>
                              <w:ind w:left="0"/>
                            </w:pPr>
                            <w:r>
                              <w:t>0</w:t>
                            </w:r>
                            <w:r w:rsidR="00657C7D">
                              <w:t>6</w:t>
                            </w:r>
                            <w:r>
                              <w:t>-12345678</w:t>
                            </w:r>
                          </w:p>
                          <w:p w:rsidR="00657C7D" w:rsidRDefault="00657C7D" w:rsidP="0039135C">
                            <w:pPr>
                              <w:tabs>
                                <w:tab w:val="left" w:pos="1701"/>
                              </w:tabs>
                            </w:pPr>
                          </w:p>
                          <w:p w:rsidR="00CC66E4" w:rsidRDefault="00F731C6" w:rsidP="0039135C">
                            <w:pPr>
                              <w:tabs>
                                <w:tab w:val="left" w:pos="1701"/>
                              </w:tabs>
                            </w:pPr>
                            <w:hyperlink r:id="rId6" w:history="1">
                              <w:r w:rsidR="00603F3D" w:rsidRPr="008B7216">
                                <w:rPr>
                                  <w:rStyle w:val="Hyperlink"/>
                                </w:rPr>
                                <w:t>jouw-naam@provider.nl</w:t>
                              </w:r>
                            </w:hyperlink>
                          </w:p>
                          <w:p w:rsidR="00603F3D" w:rsidRDefault="00603F3D" w:rsidP="0039135C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CC66E4" w:rsidRDefault="00CC66E4" w:rsidP="0039135C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C66E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fiel</w:t>
                            </w:r>
                          </w:p>
                          <w:p w:rsidR="00CC66E4" w:rsidRDefault="00CC66E4" w:rsidP="0039135C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CC66E4" w:rsidRPr="00CC66E4" w:rsidRDefault="00603F3D" w:rsidP="0039135C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ertel hier iets over wat je kan en wie je bent</w:t>
                            </w:r>
                            <w:r w:rsidR="00CC66E4" w:rsidRPr="00CC66E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enoem </w:t>
                            </w:r>
                            <w:r w:rsidR="00F731C6">
                              <w:rPr>
                                <w:i/>
                                <w:sz w:val="20"/>
                                <w:szCs w:val="20"/>
                              </w:rPr>
                              <w:t>bijvoorbeeld een aantal kwalitei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n of eigenschappen van jezelf.</w:t>
                            </w:r>
                          </w:p>
                          <w:p w:rsidR="00657C7D" w:rsidRDefault="00657C7D" w:rsidP="0039135C">
                            <w:pPr>
                              <w:ind w:left="142"/>
                            </w:pPr>
                          </w:p>
                          <w:p w:rsidR="00CC66E4" w:rsidRDefault="00CC66E4" w:rsidP="0039135C">
                            <w:pPr>
                              <w:ind w:left="142"/>
                            </w:pPr>
                          </w:p>
                          <w:p w:rsidR="00CC66E4" w:rsidRDefault="00CC66E4" w:rsidP="0039135C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6.35pt;margin-top:-28.5pt;width:150.75pt;height:2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u9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" stroked="f">
                <v:textbox>
                  <w:txbxContent>
                    <w:p w:rsidR="00657C7D" w:rsidRPr="00063894" w:rsidRDefault="00657C7D" w:rsidP="004B4F9B">
                      <w:pPr>
                        <w:rPr>
                          <w:b/>
                          <w:color w:val="0070C0"/>
                          <w:sz w:val="20"/>
                        </w:rPr>
                      </w:pPr>
                      <w:r w:rsidRPr="00063894">
                        <w:rPr>
                          <w:b/>
                          <w:color w:val="0070C0"/>
                          <w:sz w:val="20"/>
                        </w:rPr>
                        <w:t>Contact</w:t>
                      </w:r>
                    </w:p>
                    <w:p w:rsidR="00657C7D" w:rsidRDefault="00603F3D" w:rsidP="0039135C">
                      <w:pPr>
                        <w:pStyle w:val="Lijstalinea"/>
                        <w:ind w:left="0"/>
                      </w:pPr>
                      <w:r>
                        <w:t xml:space="preserve">Jouw Naam </w:t>
                      </w:r>
                    </w:p>
                    <w:p w:rsidR="00634C68" w:rsidRDefault="00603F3D" w:rsidP="0039135C">
                      <w:pPr>
                        <w:pStyle w:val="Lijstalinea"/>
                        <w:ind w:left="0"/>
                      </w:pPr>
                      <w:r>
                        <w:t>Straatnaam 100</w:t>
                      </w:r>
                    </w:p>
                    <w:p w:rsidR="00657C7D" w:rsidRDefault="00603F3D" w:rsidP="0039135C">
                      <w:pPr>
                        <w:pStyle w:val="Lijstalinea"/>
                        <w:ind w:left="0"/>
                      </w:pPr>
                      <w:r>
                        <w:t>3000 AA</w:t>
                      </w:r>
                      <w:r w:rsidR="00634C68">
                        <w:t xml:space="preserve">  </w:t>
                      </w:r>
                      <w:r w:rsidR="00657C7D">
                        <w:t>Spijkenisse</w:t>
                      </w:r>
                    </w:p>
                    <w:p w:rsidR="00657C7D" w:rsidRDefault="00657C7D" w:rsidP="0039135C">
                      <w:pPr>
                        <w:pStyle w:val="Lijstalinea"/>
                        <w:ind w:left="0"/>
                      </w:pPr>
                    </w:p>
                    <w:p w:rsidR="00657C7D" w:rsidRDefault="00603F3D" w:rsidP="0039135C">
                      <w:pPr>
                        <w:pStyle w:val="Lijstalinea"/>
                        <w:ind w:left="0"/>
                      </w:pPr>
                      <w:r>
                        <w:t>0</w:t>
                      </w:r>
                      <w:r w:rsidR="00657C7D">
                        <w:t>6</w:t>
                      </w:r>
                      <w:r>
                        <w:t>-12345678</w:t>
                      </w:r>
                    </w:p>
                    <w:p w:rsidR="00657C7D" w:rsidRDefault="00657C7D" w:rsidP="0039135C">
                      <w:pPr>
                        <w:tabs>
                          <w:tab w:val="left" w:pos="1701"/>
                        </w:tabs>
                      </w:pPr>
                    </w:p>
                    <w:p w:rsidR="00CC66E4" w:rsidRDefault="00F731C6" w:rsidP="0039135C">
                      <w:pPr>
                        <w:tabs>
                          <w:tab w:val="left" w:pos="1701"/>
                        </w:tabs>
                      </w:pPr>
                      <w:hyperlink r:id="rId7" w:history="1">
                        <w:r w:rsidR="00603F3D" w:rsidRPr="008B7216">
                          <w:rPr>
                            <w:rStyle w:val="Hyperlink"/>
                          </w:rPr>
                          <w:t>jouw-naam@provider.nl</w:t>
                        </w:r>
                      </w:hyperlink>
                    </w:p>
                    <w:p w:rsidR="00603F3D" w:rsidRDefault="00603F3D" w:rsidP="0039135C">
                      <w:pPr>
                        <w:tabs>
                          <w:tab w:val="left" w:pos="1701"/>
                        </w:tabs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CC66E4" w:rsidRDefault="00CC66E4" w:rsidP="0039135C">
                      <w:pPr>
                        <w:tabs>
                          <w:tab w:val="left" w:pos="1701"/>
                        </w:tabs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C66E4">
                        <w:rPr>
                          <w:b/>
                          <w:color w:val="0070C0"/>
                          <w:sz w:val="20"/>
                          <w:szCs w:val="20"/>
                        </w:rPr>
                        <w:t>Profiel</w:t>
                      </w:r>
                    </w:p>
                    <w:p w:rsidR="00CC66E4" w:rsidRDefault="00CC66E4" w:rsidP="0039135C">
                      <w:pPr>
                        <w:tabs>
                          <w:tab w:val="left" w:pos="1701"/>
                        </w:tabs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CC66E4" w:rsidRPr="00CC66E4" w:rsidRDefault="00603F3D" w:rsidP="0039135C">
                      <w:pPr>
                        <w:tabs>
                          <w:tab w:val="left" w:pos="170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Vertel hier iets over wat je kan en wie je bent</w:t>
                      </w:r>
                      <w:r w:rsidR="00CC66E4" w:rsidRPr="00CC66E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Benoem </w:t>
                      </w:r>
                      <w:r w:rsidR="00F731C6">
                        <w:rPr>
                          <w:i/>
                          <w:sz w:val="20"/>
                          <w:szCs w:val="20"/>
                        </w:rPr>
                        <w:t>bijvoorbeeld een aantal kwalitei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0"/>
                          <w:szCs w:val="20"/>
                        </w:rPr>
                        <w:t>ten of eigenschappen van jezelf.</w:t>
                      </w:r>
                    </w:p>
                    <w:p w:rsidR="00657C7D" w:rsidRDefault="00657C7D" w:rsidP="0039135C">
                      <w:pPr>
                        <w:ind w:left="142"/>
                      </w:pPr>
                    </w:p>
                    <w:p w:rsidR="00CC66E4" w:rsidRDefault="00CC66E4" w:rsidP="0039135C">
                      <w:pPr>
                        <w:ind w:left="142"/>
                      </w:pPr>
                    </w:p>
                    <w:p w:rsidR="00CC66E4" w:rsidRDefault="00CC66E4" w:rsidP="0039135C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 w:rsidRPr="00CE4A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-323850</wp:posOffset>
                </wp:positionV>
                <wp:extent cx="525780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C7D" w:rsidRPr="00063894" w:rsidRDefault="00603F3D" w:rsidP="0057368B">
                            <w:pPr>
                              <w:rPr>
                                <w:color w:val="C6D9F1"/>
                                <w:sz w:val="36"/>
                              </w:rPr>
                            </w:pPr>
                            <w:r>
                              <w:rPr>
                                <w:color w:val="C6D9F1"/>
                                <w:sz w:val="36"/>
                              </w:rPr>
                              <w:t>Jouw</w:t>
                            </w:r>
                          </w:p>
                          <w:p w:rsidR="00657C7D" w:rsidRPr="00CC66E4" w:rsidRDefault="00603F3D" w:rsidP="0057368B">
                            <w:pP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16200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1.15pt;margin-top:-25.5pt;width:414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" fillcolor="#0070c0" stroked="f" strokecolor="#4f81bd" strokeweight="10pt">
                <v:stroke linestyle="thinThin"/>
                <v:shadow color="#868686"/>
                <v:textbox inset="4.5mm,6.3mm">
                  <w:txbxContent>
                    <w:p w:rsidR="00657C7D" w:rsidRPr="00063894" w:rsidRDefault="00603F3D" w:rsidP="0057368B">
                      <w:pPr>
                        <w:rPr>
                          <w:color w:val="C6D9F1"/>
                          <w:sz w:val="36"/>
                        </w:rPr>
                      </w:pPr>
                      <w:r>
                        <w:rPr>
                          <w:color w:val="C6D9F1"/>
                          <w:sz w:val="36"/>
                        </w:rPr>
                        <w:t>Jouw</w:t>
                      </w:r>
                    </w:p>
                    <w:p w:rsidR="00657C7D" w:rsidRPr="00CC66E4" w:rsidRDefault="00603F3D" w:rsidP="0057368B">
                      <w:pPr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Naam</w:t>
                      </w:r>
                    </w:p>
                  </w:txbxContent>
                </v:textbox>
              </v:shape>
            </w:pict>
          </mc:Fallback>
        </mc:AlternateContent>
      </w:r>
    </w:p>
    <w:p w:rsidR="00CE4AE4" w:rsidRDefault="00CE4AE4" w:rsidP="00CE4AE4">
      <w:pPr>
        <w:rPr>
          <w:lang w:val="en-US"/>
        </w:rPr>
      </w:pPr>
    </w:p>
    <w:p w:rsidR="00CE4AE4" w:rsidRDefault="00CE4AE4" w:rsidP="00CE4AE4">
      <w:pPr>
        <w:rPr>
          <w:lang w:val="en-US"/>
        </w:rPr>
      </w:pPr>
    </w:p>
    <w:p w:rsidR="00CE4AE4" w:rsidRDefault="00CE4AE4" w:rsidP="00CE4AE4">
      <w:pPr>
        <w:rPr>
          <w:lang w:val="en-US"/>
        </w:rPr>
      </w:pPr>
    </w:p>
    <w:p w:rsidR="00CE4AE4" w:rsidRPr="00CE4AE4" w:rsidRDefault="00CE4AE4" w:rsidP="00CE4AE4">
      <w:pPr>
        <w:rPr>
          <w:lang w:val="en-US"/>
        </w:rPr>
      </w:pPr>
    </w:p>
    <w:p w:rsidR="004B4F9B" w:rsidRDefault="004B4F9B" w:rsidP="0057368B">
      <w:pPr>
        <w:tabs>
          <w:tab w:val="left" w:pos="1701"/>
        </w:tabs>
      </w:pPr>
    </w:p>
    <w:p w:rsidR="004B4F9B" w:rsidRPr="008D06FC" w:rsidRDefault="004B4F9B" w:rsidP="004B4F9B">
      <w:pPr>
        <w:pStyle w:val="Duidelijkcitaat"/>
        <w:ind w:left="1701" w:right="-1814"/>
        <w:rPr>
          <w:i w:val="0"/>
          <w:color w:val="0070C0"/>
          <w:sz w:val="28"/>
        </w:rPr>
      </w:pPr>
      <w:r w:rsidRPr="008D06FC">
        <w:rPr>
          <w:i w:val="0"/>
          <w:color w:val="0070C0"/>
          <w:sz w:val="28"/>
        </w:rPr>
        <w:t>Werkervaring</w:t>
      </w:r>
    </w:p>
    <w:p w:rsidR="004B4F9B" w:rsidRPr="00063894" w:rsidRDefault="00603F3D" w:rsidP="004B4F9B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Naam Bedrijf</w:t>
      </w:r>
      <w:r w:rsidR="004B4F9B" w:rsidRPr="00063894">
        <w:rPr>
          <w:b/>
          <w:color w:val="0070C0"/>
          <w:sz w:val="20"/>
        </w:rPr>
        <w:t xml:space="preserve"> </w:t>
      </w:r>
    </w:p>
    <w:p w:rsidR="004B4F9B" w:rsidRPr="00657C7D" w:rsidRDefault="00CC66E4" w:rsidP="004B4F9B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>2018</w:t>
      </w:r>
      <w:r w:rsidR="004B4F9B" w:rsidRPr="00657C7D">
        <w:rPr>
          <w:sz w:val="20"/>
          <w:szCs w:val="20"/>
        </w:rPr>
        <w:t xml:space="preserve"> </w:t>
      </w:r>
      <w:r>
        <w:rPr>
          <w:sz w:val="20"/>
          <w:szCs w:val="20"/>
        </w:rPr>
        <w:t>tot heden</w:t>
      </w:r>
      <w:r w:rsidR="004B4F9B" w:rsidRPr="00657C7D">
        <w:rPr>
          <w:sz w:val="20"/>
          <w:szCs w:val="20"/>
        </w:rPr>
        <w:tab/>
      </w:r>
    </w:p>
    <w:p w:rsidR="00916CCD" w:rsidRPr="00657C7D" w:rsidRDefault="00603F3D" w:rsidP="004B4F9B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>Functie: Beroep</w:t>
      </w:r>
    </w:p>
    <w:p w:rsidR="00916CC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>Werkzaamh</w:t>
      </w:r>
      <w:r w:rsidR="00603F3D">
        <w:rPr>
          <w:sz w:val="20"/>
          <w:szCs w:val="20"/>
        </w:rPr>
        <w:t>eden: datgene wat je doet of deed</w:t>
      </w:r>
    </w:p>
    <w:p w:rsidR="00CC66E4" w:rsidRPr="00657C7D" w:rsidRDefault="00CC66E4" w:rsidP="004B4F9B">
      <w:pPr>
        <w:tabs>
          <w:tab w:val="left" w:pos="1701"/>
        </w:tabs>
        <w:ind w:left="1701"/>
        <w:rPr>
          <w:sz w:val="20"/>
          <w:szCs w:val="20"/>
        </w:rPr>
      </w:pPr>
    </w:p>
    <w:p w:rsidR="00CC66E4" w:rsidRPr="00063894" w:rsidRDefault="00603F3D" w:rsidP="00CC66E4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Uitzendbureau Bijvoorbeeld</w:t>
      </w:r>
      <w:r w:rsidR="00CC66E4" w:rsidRPr="00063894">
        <w:rPr>
          <w:b/>
          <w:color w:val="0070C0"/>
          <w:sz w:val="20"/>
        </w:rPr>
        <w:t xml:space="preserve"> </w:t>
      </w:r>
    </w:p>
    <w:p w:rsidR="00CC66E4" w:rsidRPr="00657C7D" w:rsidRDefault="00CC66E4" w:rsidP="00CC66E4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>2014</w:t>
      </w:r>
      <w:r w:rsidRPr="00657C7D">
        <w:rPr>
          <w:sz w:val="20"/>
          <w:szCs w:val="20"/>
        </w:rPr>
        <w:t xml:space="preserve"> </w:t>
      </w:r>
      <w:r>
        <w:rPr>
          <w:sz w:val="20"/>
          <w:szCs w:val="20"/>
        </w:rPr>
        <w:t>tot heden</w:t>
      </w:r>
      <w:r w:rsidRPr="00657C7D">
        <w:rPr>
          <w:sz w:val="20"/>
          <w:szCs w:val="20"/>
        </w:rPr>
        <w:tab/>
      </w:r>
    </w:p>
    <w:p w:rsidR="00CC66E4" w:rsidRPr="00657C7D" w:rsidRDefault="00CC66E4" w:rsidP="00CC66E4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 xml:space="preserve">Functie: </w:t>
      </w:r>
      <w:r w:rsidR="00862977">
        <w:rPr>
          <w:sz w:val="20"/>
          <w:szCs w:val="20"/>
        </w:rPr>
        <w:t>M</w:t>
      </w:r>
      <w:r>
        <w:rPr>
          <w:sz w:val="20"/>
          <w:szCs w:val="20"/>
        </w:rPr>
        <w:t>edewerker</w:t>
      </w:r>
    </w:p>
    <w:p w:rsidR="004B4F9B" w:rsidRDefault="00CC66E4" w:rsidP="00CC66E4">
      <w:pPr>
        <w:tabs>
          <w:tab w:val="left" w:pos="1701"/>
        </w:tabs>
        <w:ind w:left="1701"/>
      </w:pPr>
      <w:r w:rsidRPr="00657C7D">
        <w:rPr>
          <w:sz w:val="20"/>
          <w:szCs w:val="20"/>
        </w:rPr>
        <w:t>Werkzaamh</w:t>
      </w:r>
      <w:r>
        <w:rPr>
          <w:sz w:val="20"/>
          <w:szCs w:val="20"/>
        </w:rPr>
        <w:t xml:space="preserve">eden: </w:t>
      </w:r>
      <w:r w:rsidR="00862977">
        <w:rPr>
          <w:sz w:val="20"/>
          <w:szCs w:val="20"/>
        </w:rPr>
        <w:t>datgene wat je doet of deed</w:t>
      </w:r>
    </w:p>
    <w:p w:rsidR="00CC66E4" w:rsidRDefault="00CC66E4" w:rsidP="004B4F9B">
      <w:pPr>
        <w:tabs>
          <w:tab w:val="left" w:pos="1701"/>
        </w:tabs>
        <w:ind w:left="1701"/>
      </w:pPr>
    </w:p>
    <w:p w:rsidR="004B4F9B" w:rsidRPr="00063894" w:rsidRDefault="00603F3D" w:rsidP="004B4F9B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Kringloopwinkel</w:t>
      </w:r>
    </w:p>
    <w:p w:rsidR="004B4F9B" w:rsidRPr="00657C7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>20</w:t>
      </w:r>
      <w:r w:rsidR="00CC66E4">
        <w:rPr>
          <w:sz w:val="20"/>
          <w:szCs w:val="20"/>
        </w:rPr>
        <w:t>15 - 2018</w:t>
      </w:r>
      <w:r w:rsidR="004B4F9B" w:rsidRPr="00657C7D">
        <w:rPr>
          <w:sz w:val="20"/>
          <w:szCs w:val="20"/>
        </w:rPr>
        <w:tab/>
      </w:r>
    </w:p>
    <w:p w:rsidR="00916CC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 xml:space="preserve">Functie: </w:t>
      </w:r>
      <w:r w:rsidR="00CC66E4">
        <w:rPr>
          <w:sz w:val="20"/>
          <w:szCs w:val="20"/>
        </w:rPr>
        <w:t>winkelmedewerker</w:t>
      </w:r>
    </w:p>
    <w:p w:rsidR="00CC66E4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 xml:space="preserve">Werkzaamheden: </w:t>
      </w:r>
      <w:r w:rsidR="00862977">
        <w:rPr>
          <w:sz w:val="20"/>
          <w:szCs w:val="20"/>
        </w:rPr>
        <w:t>omschrijf datgene wat je deed</w:t>
      </w:r>
      <w:r w:rsidR="00862977">
        <w:rPr>
          <w:b/>
          <w:bCs/>
          <w:noProof/>
          <w:color w:val="0070C0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8255</wp:posOffset>
                </wp:positionV>
                <wp:extent cx="1914525" cy="207518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7D" w:rsidRPr="008D06FC" w:rsidRDefault="00657C7D" w:rsidP="00FA7ADF">
                            <w:pPr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8D06FC">
                              <w:rPr>
                                <w:b/>
                                <w:color w:val="0070C0"/>
                                <w:sz w:val="20"/>
                              </w:rPr>
                              <w:t>Vaardigheden</w:t>
                            </w:r>
                          </w:p>
                          <w:p w:rsidR="00657C7D" w:rsidRDefault="00657C7D" w:rsidP="00FA7ADF">
                            <w:pPr>
                              <w:pStyle w:val="Lijstalinea"/>
                              <w:ind w:left="0"/>
                            </w:pPr>
                          </w:p>
                          <w:p w:rsidR="00657C7D" w:rsidRPr="00F731C6" w:rsidRDefault="00862977" w:rsidP="008D06FC">
                            <w:pPr>
                              <w:pStyle w:val="Lijstalinea"/>
                              <w:ind w:left="0"/>
                            </w:pPr>
                            <w:r w:rsidRPr="00F731C6">
                              <w:t>Office programma’s</w:t>
                            </w:r>
                          </w:p>
                          <w:p w:rsidR="00657C7D" w:rsidRPr="00F731C6" w:rsidRDefault="00657C7D" w:rsidP="008D06FC">
                            <w:pPr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F731C6">
                              <w:rPr>
                                <w:b/>
                                <w:color w:val="0070C0"/>
                                <w:sz w:val="36"/>
                              </w:rPr>
                              <w:t>*****</w:t>
                            </w:r>
                          </w:p>
                          <w:p w:rsidR="00657C7D" w:rsidRPr="00F731C6" w:rsidRDefault="00862977" w:rsidP="008D06FC">
                            <w:pPr>
                              <w:pStyle w:val="Lijstalinea"/>
                              <w:ind w:left="0"/>
                            </w:pPr>
                            <w:r w:rsidRPr="00F731C6">
                              <w:t>Onderhandelen</w:t>
                            </w:r>
                          </w:p>
                          <w:p w:rsidR="00657C7D" w:rsidRPr="00F731C6" w:rsidRDefault="00657C7D" w:rsidP="008D06FC">
                            <w:pPr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F731C6">
                              <w:rPr>
                                <w:b/>
                                <w:color w:val="0070C0"/>
                                <w:sz w:val="36"/>
                              </w:rPr>
                              <w:t>***</w:t>
                            </w:r>
                            <w:r w:rsidR="00862977" w:rsidRPr="00F731C6">
                              <w:rPr>
                                <w:b/>
                                <w:color w:val="0070C0"/>
                                <w:sz w:val="36"/>
                              </w:rPr>
                              <w:t>*</w:t>
                            </w:r>
                          </w:p>
                          <w:p w:rsidR="00657C7D" w:rsidRPr="00F731C6" w:rsidRDefault="00CC66E4" w:rsidP="00FA7ADF">
                            <w:pPr>
                              <w:pStyle w:val="Lijstalinea"/>
                              <w:ind w:left="0"/>
                            </w:pPr>
                            <w:r w:rsidRPr="00F731C6">
                              <w:t>Verantwoordelijkheid</w:t>
                            </w:r>
                          </w:p>
                          <w:p w:rsidR="00657C7D" w:rsidRPr="00F731C6" w:rsidRDefault="00657C7D" w:rsidP="008D06FC">
                            <w:pPr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F731C6">
                              <w:rPr>
                                <w:b/>
                                <w:color w:val="0070C0"/>
                                <w:sz w:val="36"/>
                              </w:rPr>
                              <w:t>***</w:t>
                            </w:r>
                            <w:r w:rsidR="00862977" w:rsidRPr="00F731C6">
                              <w:rPr>
                                <w:b/>
                                <w:color w:val="0070C0"/>
                                <w:sz w:val="36"/>
                              </w:rPr>
                              <w:t>*</w:t>
                            </w:r>
                          </w:p>
                          <w:p w:rsidR="00CC66E4" w:rsidRPr="008D06FC" w:rsidRDefault="00CC66E4" w:rsidP="00CC66E4">
                            <w:pPr>
                              <w:pStyle w:val="Lijstalinea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ssbestendig</w:t>
                            </w:r>
                          </w:p>
                          <w:p w:rsidR="00CC66E4" w:rsidRPr="008D06FC" w:rsidRDefault="00CC66E4" w:rsidP="00CC66E4">
                            <w:pPr>
                              <w:rPr>
                                <w:b/>
                                <w:color w:val="0070C0"/>
                                <w:sz w:val="36"/>
                                <w:lang w:val="en-US"/>
                              </w:rPr>
                            </w:pPr>
                            <w:r w:rsidRPr="008D06FC">
                              <w:rPr>
                                <w:b/>
                                <w:color w:val="0070C0"/>
                                <w:sz w:val="36"/>
                                <w:lang w:val="en-US"/>
                              </w:rPr>
                              <w:t>***</w:t>
                            </w:r>
                            <w:r w:rsidRPr="00916CCD">
                              <w:rPr>
                                <w:b/>
                                <w:color w:val="0070C0"/>
                                <w:sz w:val="36"/>
                                <w:lang w:val="en-US"/>
                              </w:rPr>
                              <w:t>**</w:t>
                            </w:r>
                          </w:p>
                          <w:p w:rsidR="00CC66E4" w:rsidRPr="008D06FC" w:rsidRDefault="00CC66E4" w:rsidP="008D06FC">
                            <w:pPr>
                              <w:rPr>
                                <w:b/>
                                <w:color w:val="0070C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6.35pt;margin-top:.65pt;width:150.75pt;height:1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" stroked="f">
                <v:textbox>
                  <w:txbxContent>
                    <w:p w:rsidR="00657C7D" w:rsidRPr="008D06FC" w:rsidRDefault="00657C7D" w:rsidP="00FA7ADF">
                      <w:pPr>
                        <w:rPr>
                          <w:b/>
                          <w:color w:val="0070C0"/>
                          <w:sz w:val="20"/>
                        </w:rPr>
                      </w:pPr>
                      <w:r w:rsidRPr="008D06FC">
                        <w:rPr>
                          <w:b/>
                          <w:color w:val="0070C0"/>
                          <w:sz w:val="20"/>
                        </w:rPr>
                        <w:t>Vaardigheden</w:t>
                      </w:r>
                    </w:p>
                    <w:p w:rsidR="00657C7D" w:rsidRDefault="00657C7D" w:rsidP="00FA7ADF">
                      <w:pPr>
                        <w:pStyle w:val="Lijstalinea"/>
                        <w:ind w:left="0"/>
                      </w:pPr>
                    </w:p>
                    <w:p w:rsidR="00657C7D" w:rsidRPr="008D06FC" w:rsidRDefault="00862977" w:rsidP="008D06FC">
                      <w:pPr>
                        <w:pStyle w:val="Lijstalinea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programma’s</w:t>
                      </w:r>
                    </w:p>
                    <w:p w:rsidR="00657C7D" w:rsidRPr="008D06FC" w:rsidRDefault="00657C7D" w:rsidP="008D06FC">
                      <w:pPr>
                        <w:rPr>
                          <w:b/>
                          <w:color w:val="0070C0"/>
                          <w:sz w:val="36"/>
                          <w:lang w:val="en-US"/>
                        </w:rPr>
                      </w:pPr>
                      <w:r w:rsidRPr="008D06FC">
                        <w:rPr>
                          <w:b/>
                          <w:color w:val="0070C0"/>
                          <w:sz w:val="36"/>
                          <w:lang w:val="en-US"/>
                        </w:rPr>
                        <w:t>*****</w:t>
                      </w:r>
                    </w:p>
                    <w:p w:rsidR="00657C7D" w:rsidRPr="008D06FC" w:rsidRDefault="00862977" w:rsidP="008D06FC">
                      <w:pPr>
                        <w:pStyle w:val="Lijstalinea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derhandelen</w:t>
                      </w:r>
                    </w:p>
                    <w:p w:rsidR="00657C7D" w:rsidRPr="008D06FC" w:rsidRDefault="00657C7D" w:rsidP="008D06FC">
                      <w:pPr>
                        <w:rPr>
                          <w:b/>
                          <w:color w:val="0070C0"/>
                          <w:sz w:val="36"/>
                          <w:lang w:val="en-US"/>
                        </w:rPr>
                      </w:pPr>
                      <w:r w:rsidRPr="008D06FC">
                        <w:rPr>
                          <w:b/>
                          <w:color w:val="0070C0"/>
                          <w:sz w:val="36"/>
                          <w:lang w:val="en-US"/>
                        </w:rPr>
                        <w:t>***</w:t>
                      </w:r>
                      <w:r w:rsidR="00862977">
                        <w:rPr>
                          <w:b/>
                          <w:color w:val="0070C0"/>
                          <w:sz w:val="36"/>
                          <w:lang w:val="en-US"/>
                        </w:rPr>
                        <w:t>*</w:t>
                      </w:r>
                    </w:p>
                    <w:p w:rsidR="00657C7D" w:rsidRPr="008D06FC" w:rsidRDefault="00CC66E4" w:rsidP="00FA7ADF">
                      <w:pPr>
                        <w:pStyle w:val="Lijstalinea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antwoordelijkheid</w:t>
                      </w:r>
                    </w:p>
                    <w:p w:rsidR="00657C7D" w:rsidRDefault="00657C7D" w:rsidP="008D06FC">
                      <w:pPr>
                        <w:rPr>
                          <w:b/>
                          <w:color w:val="0070C0"/>
                          <w:sz w:val="36"/>
                          <w:lang w:val="en-US"/>
                        </w:rPr>
                      </w:pPr>
                      <w:r w:rsidRPr="008D06FC">
                        <w:rPr>
                          <w:b/>
                          <w:color w:val="0070C0"/>
                          <w:sz w:val="36"/>
                          <w:lang w:val="en-US"/>
                        </w:rPr>
                        <w:t>***</w:t>
                      </w:r>
                      <w:r w:rsidR="00862977">
                        <w:rPr>
                          <w:b/>
                          <w:color w:val="0070C0"/>
                          <w:sz w:val="36"/>
                          <w:lang w:val="en-US"/>
                        </w:rPr>
                        <w:t>*</w:t>
                      </w:r>
                    </w:p>
                    <w:p w:rsidR="00CC66E4" w:rsidRPr="008D06FC" w:rsidRDefault="00CC66E4" w:rsidP="00CC66E4">
                      <w:pPr>
                        <w:pStyle w:val="Lijstalinea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ssbestendig</w:t>
                      </w:r>
                    </w:p>
                    <w:p w:rsidR="00CC66E4" w:rsidRPr="008D06FC" w:rsidRDefault="00CC66E4" w:rsidP="00CC66E4">
                      <w:pPr>
                        <w:rPr>
                          <w:b/>
                          <w:color w:val="0070C0"/>
                          <w:sz w:val="36"/>
                          <w:lang w:val="en-US"/>
                        </w:rPr>
                      </w:pPr>
                      <w:r w:rsidRPr="008D06FC">
                        <w:rPr>
                          <w:b/>
                          <w:color w:val="0070C0"/>
                          <w:sz w:val="36"/>
                          <w:lang w:val="en-US"/>
                        </w:rPr>
                        <w:t>***</w:t>
                      </w:r>
                      <w:r w:rsidRPr="00916CCD">
                        <w:rPr>
                          <w:b/>
                          <w:color w:val="0070C0"/>
                          <w:sz w:val="36"/>
                          <w:lang w:val="en-US"/>
                        </w:rPr>
                        <w:t>**</w:t>
                      </w:r>
                    </w:p>
                    <w:p w:rsidR="00CC66E4" w:rsidRPr="008D06FC" w:rsidRDefault="00CC66E4" w:rsidP="008D06FC">
                      <w:pPr>
                        <w:rPr>
                          <w:b/>
                          <w:color w:val="0070C0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977" w:rsidRDefault="00862977" w:rsidP="004B4F9B">
      <w:pPr>
        <w:tabs>
          <w:tab w:val="left" w:pos="1701"/>
        </w:tabs>
        <w:ind w:left="1701"/>
      </w:pPr>
    </w:p>
    <w:p w:rsidR="004B4F9B" w:rsidRPr="00063894" w:rsidRDefault="00862977" w:rsidP="004B4F9B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Gemeente</w:t>
      </w:r>
      <w:r w:rsidR="00CC66E4">
        <w:rPr>
          <w:b/>
          <w:color w:val="0070C0"/>
          <w:sz w:val="20"/>
        </w:rPr>
        <w:t xml:space="preserve"> Spijkenisse</w:t>
      </w:r>
    </w:p>
    <w:p w:rsidR="004B4F9B" w:rsidRPr="00657C7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>20</w:t>
      </w:r>
      <w:r w:rsidR="00CC66E4">
        <w:rPr>
          <w:sz w:val="20"/>
          <w:szCs w:val="20"/>
        </w:rPr>
        <w:t>11 - 2012</w:t>
      </w:r>
    </w:p>
    <w:p w:rsidR="00916CCD" w:rsidRPr="00657C7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 xml:space="preserve">Functie: </w:t>
      </w:r>
      <w:r w:rsidR="00862977">
        <w:rPr>
          <w:sz w:val="20"/>
          <w:szCs w:val="20"/>
        </w:rPr>
        <w:t>Algemeen medewerker</w:t>
      </w:r>
    </w:p>
    <w:p w:rsidR="00916CCD" w:rsidRDefault="00916CCD" w:rsidP="004B4F9B">
      <w:pPr>
        <w:tabs>
          <w:tab w:val="left" w:pos="1701"/>
        </w:tabs>
        <w:ind w:left="1701"/>
        <w:rPr>
          <w:sz w:val="20"/>
          <w:szCs w:val="20"/>
        </w:rPr>
      </w:pPr>
      <w:r w:rsidRPr="00657C7D">
        <w:rPr>
          <w:sz w:val="20"/>
          <w:szCs w:val="20"/>
        </w:rPr>
        <w:t xml:space="preserve">Werkzaamheden: </w:t>
      </w:r>
      <w:r w:rsidR="00862977">
        <w:rPr>
          <w:sz w:val="20"/>
          <w:szCs w:val="20"/>
        </w:rPr>
        <w:t>algemene werkzaamheden</w:t>
      </w:r>
    </w:p>
    <w:p w:rsidR="00862977" w:rsidRDefault="00862977" w:rsidP="004B4F9B">
      <w:pPr>
        <w:tabs>
          <w:tab w:val="left" w:pos="1701"/>
        </w:tabs>
        <w:ind w:left="1701"/>
        <w:rPr>
          <w:sz w:val="20"/>
          <w:szCs w:val="20"/>
        </w:rPr>
      </w:pPr>
    </w:p>
    <w:p w:rsidR="002B0C53" w:rsidRPr="008D06FC" w:rsidRDefault="002B0C53" w:rsidP="00216E16">
      <w:pPr>
        <w:pStyle w:val="Duidelijkcitaat"/>
        <w:pBdr>
          <w:bottom w:val="single" w:sz="4" w:space="5" w:color="4F81BD"/>
        </w:pBdr>
        <w:ind w:left="1701" w:right="-1814"/>
        <w:rPr>
          <w:i w:val="0"/>
          <w:color w:val="0070C0"/>
          <w:sz w:val="28"/>
        </w:rPr>
      </w:pPr>
      <w:r w:rsidRPr="008D06FC">
        <w:rPr>
          <w:i w:val="0"/>
          <w:color w:val="0070C0"/>
          <w:sz w:val="28"/>
        </w:rPr>
        <w:t>Opleidingen</w:t>
      </w:r>
    </w:p>
    <w:p w:rsidR="004B4F9B" w:rsidRPr="004B4F9B" w:rsidRDefault="00CC66E4" w:rsidP="00CE4AE4">
      <w:pPr>
        <w:tabs>
          <w:tab w:val="left" w:pos="1701"/>
        </w:tabs>
        <w:ind w:left="1701"/>
        <w:rPr>
          <w:b/>
          <w:color w:val="0070C0"/>
        </w:rPr>
      </w:pPr>
      <w:r>
        <w:rPr>
          <w:b/>
          <w:color w:val="0070C0"/>
          <w:sz w:val="20"/>
        </w:rPr>
        <w:t>2003-2005</w:t>
      </w:r>
      <w:r w:rsidR="002B0C53" w:rsidRPr="00063894">
        <w:rPr>
          <w:b/>
          <w:color w:val="0070C0"/>
          <w:sz w:val="20"/>
        </w:rPr>
        <w:t xml:space="preserve"> </w:t>
      </w:r>
      <w:r w:rsidR="002B0C53" w:rsidRPr="004B4F9B">
        <w:rPr>
          <w:b/>
          <w:color w:val="0070C0"/>
        </w:rPr>
        <w:tab/>
      </w:r>
    </w:p>
    <w:p w:rsidR="002B0C53" w:rsidRDefault="00CC66E4" w:rsidP="00CE4AE4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ROC Zadkine Rotterdam </w:t>
      </w:r>
      <w:r w:rsidR="00EA5A4D">
        <w:rPr>
          <w:sz w:val="20"/>
          <w:szCs w:val="20"/>
        </w:rPr>
        <w:t>–</w:t>
      </w:r>
      <w:r>
        <w:rPr>
          <w:sz w:val="20"/>
          <w:szCs w:val="20"/>
        </w:rPr>
        <w:t xml:space="preserve"> Medewerker niv</w:t>
      </w:r>
      <w:r w:rsidR="00862977">
        <w:rPr>
          <w:sz w:val="20"/>
          <w:szCs w:val="20"/>
        </w:rPr>
        <w:t>eau 4</w:t>
      </w:r>
    </w:p>
    <w:p w:rsidR="00CC66E4" w:rsidRDefault="00CC66E4" w:rsidP="00CE4AE4">
      <w:pPr>
        <w:tabs>
          <w:tab w:val="left" w:pos="1701"/>
        </w:tabs>
        <w:ind w:left="1701"/>
        <w:rPr>
          <w:sz w:val="20"/>
          <w:szCs w:val="20"/>
        </w:rPr>
      </w:pPr>
    </w:p>
    <w:p w:rsidR="00CC66E4" w:rsidRDefault="00CC66E4" w:rsidP="00CE4AE4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1992-1994</w:t>
      </w:r>
    </w:p>
    <w:p w:rsidR="00CC66E4" w:rsidRPr="00CC66E4" w:rsidRDefault="00CC66E4" w:rsidP="00CE4AE4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Vakopleiding </w:t>
      </w:r>
      <w:r w:rsidR="00862977">
        <w:rPr>
          <w:sz w:val="20"/>
          <w:szCs w:val="20"/>
        </w:rPr>
        <w:t>Richting</w:t>
      </w:r>
      <w:r>
        <w:rPr>
          <w:sz w:val="20"/>
          <w:szCs w:val="20"/>
        </w:rPr>
        <w:t xml:space="preserve"> - diploma</w:t>
      </w:r>
    </w:p>
    <w:p w:rsidR="00EA5A4D" w:rsidRDefault="00EA5A4D" w:rsidP="00CE4AE4">
      <w:pPr>
        <w:tabs>
          <w:tab w:val="left" w:pos="1701"/>
        </w:tabs>
        <w:ind w:left="1701"/>
        <w:rPr>
          <w:sz w:val="20"/>
          <w:szCs w:val="20"/>
        </w:rPr>
      </w:pPr>
    </w:p>
    <w:p w:rsidR="00CC66E4" w:rsidRDefault="00CC66E4" w:rsidP="00CC66E4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1977-1981</w:t>
      </w:r>
    </w:p>
    <w:p w:rsidR="00CC66E4" w:rsidRDefault="00862977" w:rsidP="00CE4AE4">
      <w:pPr>
        <w:tabs>
          <w:tab w:val="left" w:pos="1701"/>
        </w:tabs>
        <w:ind w:left="1701"/>
        <w:rPr>
          <w:sz w:val="20"/>
          <w:szCs w:val="20"/>
        </w:rPr>
      </w:pPr>
      <w:r>
        <w:rPr>
          <w:sz w:val="20"/>
          <w:szCs w:val="20"/>
        </w:rPr>
        <w:t>MULO</w:t>
      </w:r>
    </w:p>
    <w:p w:rsidR="00CC66E4" w:rsidRDefault="00CC66E4" w:rsidP="00CE4AE4">
      <w:pPr>
        <w:tabs>
          <w:tab w:val="left" w:pos="1701"/>
        </w:tabs>
        <w:ind w:left="1701"/>
        <w:rPr>
          <w:sz w:val="20"/>
          <w:szCs w:val="20"/>
        </w:rPr>
      </w:pPr>
    </w:p>
    <w:p w:rsidR="00CC66E4" w:rsidRDefault="00CC66E4" w:rsidP="00CC66E4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Certificaat</w:t>
      </w:r>
    </w:p>
    <w:p w:rsidR="00CC66E4" w:rsidRDefault="00CC66E4" w:rsidP="00CC66E4">
      <w:pPr>
        <w:tabs>
          <w:tab w:val="left" w:pos="1701"/>
        </w:tabs>
        <w:ind w:left="1701"/>
        <w:rPr>
          <w:b/>
          <w:color w:val="0070C0"/>
          <w:sz w:val="20"/>
        </w:rPr>
      </w:pPr>
      <w:r>
        <w:rPr>
          <w:b/>
          <w:color w:val="0070C0"/>
          <w:sz w:val="20"/>
        </w:rPr>
        <w:t>2007</w:t>
      </w:r>
    </w:p>
    <w:p w:rsidR="00CC66E4" w:rsidRPr="00CC66E4" w:rsidRDefault="00CC66E4" w:rsidP="00CC66E4">
      <w:pPr>
        <w:tabs>
          <w:tab w:val="left" w:pos="1701"/>
        </w:tabs>
        <w:ind w:left="1701"/>
        <w:rPr>
          <w:sz w:val="20"/>
        </w:rPr>
      </w:pPr>
      <w:r>
        <w:rPr>
          <w:sz w:val="20"/>
        </w:rPr>
        <w:t>Brood en spelen St. Charlois Welzijn</w:t>
      </w:r>
    </w:p>
    <w:p w:rsidR="00CC66E4" w:rsidRDefault="00CC66E4" w:rsidP="00CE4AE4">
      <w:pPr>
        <w:tabs>
          <w:tab w:val="left" w:pos="1701"/>
        </w:tabs>
        <w:ind w:left="1701"/>
        <w:rPr>
          <w:sz w:val="20"/>
          <w:szCs w:val="20"/>
        </w:rPr>
      </w:pPr>
    </w:p>
    <w:p w:rsidR="00EA5A4D" w:rsidRPr="008D06FC" w:rsidRDefault="00EA5A4D" w:rsidP="00EA5A4D">
      <w:pPr>
        <w:pStyle w:val="Duidelijkcitaat"/>
        <w:pBdr>
          <w:bottom w:val="single" w:sz="4" w:space="5" w:color="4F81BD"/>
        </w:pBdr>
        <w:ind w:left="1701" w:right="-1814"/>
        <w:rPr>
          <w:i w:val="0"/>
          <w:color w:val="0070C0"/>
          <w:sz w:val="28"/>
        </w:rPr>
      </w:pPr>
      <w:r>
        <w:rPr>
          <w:i w:val="0"/>
          <w:color w:val="0070C0"/>
          <w:sz w:val="28"/>
        </w:rPr>
        <w:t>Overige interesses</w:t>
      </w:r>
    </w:p>
    <w:p w:rsidR="00CC66E4" w:rsidRDefault="00862977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>
        <w:rPr>
          <w:sz w:val="20"/>
          <w:szCs w:val="20"/>
        </w:rPr>
        <w:t>Sporten</w:t>
      </w:r>
    </w:p>
    <w:p w:rsidR="002B0C53" w:rsidRDefault="008D06FC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 w:rsidRPr="00216E16">
        <w:rPr>
          <w:sz w:val="20"/>
          <w:szCs w:val="20"/>
        </w:rPr>
        <w:t>K</w:t>
      </w:r>
      <w:r w:rsidR="002B0C53" w:rsidRPr="00216E16">
        <w:rPr>
          <w:sz w:val="20"/>
          <w:szCs w:val="20"/>
        </w:rPr>
        <w:t>oken</w:t>
      </w:r>
    </w:p>
    <w:p w:rsidR="00EA5A4D" w:rsidRDefault="00862977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>
        <w:rPr>
          <w:sz w:val="20"/>
          <w:szCs w:val="20"/>
        </w:rPr>
        <w:t>Gitaar spelen</w:t>
      </w:r>
    </w:p>
    <w:p w:rsidR="00CC66E4" w:rsidRDefault="00CC66E4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>
        <w:rPr>
          <w:sz w:val="20"/>
          <w:szCs w:val="20"/>
        </w:rPr>
        <w:t>Wandelen</w:t>
      </w:r>
    </w:p>
    <w:p w:rsidR="00CC66E4" w:rsidRDefault="00CC66E4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>
        <w:rPr>
          <w:sz w:val="20"/>
          <w:szCs w:val="20"/>
        </w:rPr>
        <w:t>Spelletjes</w:t>
      </w:r>
    </w:p>
    <w:p w:rsidR="00CC66E4" w:rsidRPr="00EA5A4D" w:rsidRDefault="00CC66E4" w:rsidP="00EA5A4D">
      <w:pPr>
        <w:numPr>
          <w:ilvl w:val="0"/>
          <w:numId w:val="3"/>
        </w:numPr>
        <w:tabs>
          <w:tab w:val="left" w:pos="1701"/>
        </w:tabs>
        <w:ind w:left="1985" w:hanging="284"/>
        <w:rPr>
          <w:sz w:val="20"/>
          <w:szCs w:val="20"/>
        </w:rPr>
      </w:pPr>
      <w:r>
        <w:rPr>
          <w:sz w:val="20"/>
          <w:szCs w:val="20"/>
        </w:rPr>
        <w:t>Lezen</w:t>
      </w:r>
    </w:p>
    <w:sectPr w:rsidR="00CC66E4" w:rsidRPr="00EA5A4D">
      <w:footnotePr>
        <w:pos w:val="beneathText"/>
      </w:footnotePr>
      <w:pgSz w:w="11905" w:h="16837"/>
      <w:pgMar w:top="1440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8347E"/>
    <w:multiLevelType w:val="hybridMultilevel"/>
    <w:tmpl w:val="F56E1D8A"/>
    <w:lvl w:ilvl="0" w:tplc="EF124D8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E36C0A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7D304D0"/>
    <w:multiLevelType w:val="hybridMultilevel"/>
    <w:tmpl w:val="A73AD9A2"/>
    <w:lvl w:ilvl="0" w:tplc="6F187232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F"/>
    <w:rsid w:val="00003FAF"/>
    <w:rsid w:val="00063894"/>
    <w:rsid w:val="000B25A6"/>
    <w:rsid w:val="00216E16"/>
    <w:rsid w:val="002B0C53"/>
    <w:rsid w:val="0039135C"/>
    <w:rsid w:val="004968A0"/>
    <w:rsid w:val="004B4F9B"/>
    <w:rsid w:val="0057368B"/>
    <w:rsid w:val="00603F3D"/>
    <w:rsid w:val="00634C68"/>
    <w:rsid w:val="00657C7D"/>
    <w:rsid w:val="00862977"/>
    <w:rsid w:val="0086605B"/>
    <w:rsid w:val="008D06FC"/>
    <w:rsid w:val="00916CCD"/>
    <w:rsid w:val="009E3FF3"/>
    <w:rsid w:val="00AA1319"/>
    <w:rsid w:val="00CC66E4"/>
    <w:rsid w:val="00CE4AE4"/>
    <w:rsid w:val="00E12019"/>
    <w:rsid w:val="00EA5A4D"/>
    <w:rsid w:val="00F10D55"/>
    <w:rsid w:val="00F731C6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0309"/>
  <w15:chartTrackingRefBased/>
  <w15:docId w15:val="{99C75A87-B4AD-43E7-97C8-35BB3B9D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rFonts w:ascii="Verdana" w:hAnsi="Verdana"/>
      <w:sz w:val="16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center"/>
      <w:outlineLvl w:val="0"/>
    </w:pPr>
    <w:rPr>
      <w:b/>
      <w:bCs/>
      <w:color w:val="000000"/>
      <w:sz w:val="28"/>
      <w:lang w:val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4" w:space="1" w:color="000000"/>
        <w:bottom w:val="single" w:sz="4" w:space="1" w:color="000000"/>
      </w:pBdr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ind w:left="720"/>
      <w:jc w:val="right"/>
      <w:outlineLvl w:val="4"/>
    </w:pPr>
    <w:rPr>
      <w:b/>
      <w:bCs/>
      <w:i/>
      <w:sz w:val="18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ardalinea-lettertype1">
    <w:name w:val="Standaardalinea-lettertype1"/>
  </w:style>
  <w:style w:type="character" w:customStyle="1" w:styleId="Char">
    <w:name w:val="Char"/>
    <w:rPr>
      <w:rFonts w:ascii="Verdana" w:hAnsi="Verdana"/>
      <w:b/>
      <w:bCs/>
      <w:szCs w:val="24"/>
      <w:lang w:val="nl-NL" w:eastAsia="ar-SA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customStyle="1" w:styleId="WW-Char">
    <w:name w:val="WW- Char"/>
    <w:rPr>
      <w:rFonts w:ascii="Verdana" w:hAnsi="Verdana"/>
      <w:b/>
      <w:bCs/>
      <w:i/>
      <w:sz w:val="18"/>
      <w:szCs w:val="24"/>
      <w:lang w:val="nl-NL" w:eastAsia="ar-SA" w:bidi="ar-SA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AE4"/>
    <w:rPr>
      <w:rFonts w:ascii="Tahoma" w:hAnsi="Tahoma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CE4AE4"/>
    <w:rPr>
      <w:rFonts w:ascii="Tahoma" w:hAnsi="Tahoma" w:cs="Tahoma"/>
      <w:sz w:val="16"/>
      <w:szCs w:val="16"/>
      <w:lang w:eastAsia="ar-S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4A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DuidelijkcitaatChar">
    <w:name w:val="Duidelijk citaat Char"/>
    <w:link w:val="Duidelijkcitaat"/>
    <w:uiPriority w:val="30"/>
    <w:rsid w:val="00CE4AE4"/>
    <w:rPr>
      <w:rFonts w:ascii="Verdana" w:hAnsi="Verdana"/>
      <w:b/>
      <w:bCs/>
      <w:i/>
      <w:iCs/>
      <w:color w:val="4F81BD"/>
      <w:sz w:val="16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3913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uw-naam@provid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uw-naam@provide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71B3-7460-471C-AEB4-531B55A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van Rijsewijk</vt:lpstr>
    </vt:vector>
  </TitlesOfParts>
  <Company/>
  <LinksUpToDate>false</LinksUpToDate>
  <CharactersWithSpaces>677</CharactersWithSpaces>
  <SharedDoc>false</SharedDoc>
  <HLinks>
    <vt:vector size="6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Gita-kanhai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an Rijsewijk</dc:title>
  <dc:subject/>
  <dc:creator>000002</dc:creator>
  <cp:keywords/>
  <cp:lastModifiedBy>A.L. van der Burgh</cp:lastModifiedBy>
  <cp:revision>3</cp:revision>
  <cp:lastPrinted>2007-08-16T07:00:00Z</cp:lastPrinted>
  <dcterms:created xsi:type="dcterms:W3CDTF">2019-05-15T12:47:00Z</dcterms:created>
  <dcterms:modified xsi:type="dcterms:W3CDTF">2019-06-19T13:41:00Z</dcterms:modified>
</cp:coreProperties>
</file>